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7DB4" w14:textId="2E7E300E" w:rsidR="00AF39E7" w:rsidRDefault="00AF39E7" w:rsidP="00BB33E5">
      <w:pPr>
        <w:pStyle w:val="FR3"/>
        <w:jc w:val="left"/>
      </w:pPr>
    </w:p>
    <w:p w14:paraId="133A0E14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53AC4C5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A9B998D" w14:textId="1ED5D7C8"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D62054" w:rsidRPr="00D62054">
        <w:rPr>
          <w:rFonts w:ascii="Times New Roman" w:eastAsia="Calibri" w:hAnsi="Times New Roman" w:cs="Times New Roman"/>
          <w:b/>
          <w:i w:val="0"/>
          <w:sz w:val="24"/>
          <w:szCs w:val="24"/>
        </w:rPr>
        <w:t>KO.271.2.2023</w:t>
      </w:r>
    </w:p>
    <w:p w14:paraId="7AF4FC90" w14:textId="0451C33B" w:rsidR="00463AC3" w:rsidRDefault="00D62054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D62054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DUUE:  </w:t>
      </w:r>
      <w:r w:rsidR="0039743E" w:rsidRPr="0039743E">
        <w:rPr>
          <w:rFonts w:ascii="Times New Roman" w:eastAsia="Calibri" w:hAnsi="Times New Roman" w:cs="Times New Roman"/>
          <w:b/>
          <w:i w:val="0"/>
          <w:sz w:val="24"/>
          <w:szCs w:val="24"/>
        </w:rPr>
        <w:t>2023/S 182-568077</w:t>
      </w:r>
    </w:p>
    <w:p w14:paraId="1EF47E79" w14:textId="77777777" w:rsidR="00D62054" w:rsidRDefault="00D62054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5BC32DC9" w14:textId="77777777" w:rsidR="00D62054" w:rsidRDefault="00D62054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238A0D43" w14:textId="77777777" w:rsidR="00DC2554" w:rsidRPr="006113BA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022B7B04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591AFA5B" w14:textId="480CA099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62054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71FA693" w14:textId="645FDCDC" w:rsidR="00D62054" w:rsidRPr="009C4DEF" w:rsidRDefault="00D62054" w:rsidP="00803992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D62054">
        <w:rPr>
          <w:rFonts w:eastAsia="Arial"/>
          <w:b/>
          <w:bCs/>
          <w:color w:val="000000" w:themeColor="text1"/>
          <w:lang w:eastAsia="ar-SA"/>
        </w:rPr>
        <w:t>Odbieranie, transport oraz zagospodarowanie odpadów komunalnych od właścicieli nieruchomości zamieszkałych znajdujących się na terenie Miasta Raciąż.</w:t>
      </w:r>
    </w:p>
    <w:p w14:paraId="48CE780A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3DFFB5D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32BAEF8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48851372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447D5BB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42DF2E31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06FBDDAE" w14:textId="7F91C07A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</w:t>
      </w:r>
    </w:p>
    <w:p w14:paraId="5340B8B2" w14:textId="16D6B5BC" w:rsidR="00997CC6" w:rsidRDefault="00997CC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</w:t>
      </w:r>
      <w:r w:rsidR="00D62054">
        <w:rPr>
          <w:rFonts w:eastAsia="Arial"/>
          <w:bCs/>
          <w:iCs/>
          <w:szCs w:val="12"/>
          <w:lang w:eastAsia="ar-SA"/>
        </w:rPr>
        <w:t xml:space="preserve">. </w:t>
      </w:r>
      <w:r>
        <w:rPr>
          <w:rFonts w:eastAsia="Arial"/>
          <w:bCs/>
          <w:iCs/>
          <w:szCs w:val="12"/>
          <w:lang w:eastAsia="ar-SA"/>
        </w:rPr>
        <w:t>……………………………………………..</w:t>
      </w:r>
    </w:p>
    <w:p w14:paraId="07740174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8687D2F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B9736D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631F838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4B05154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D0E12B9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3FF0F31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AA6F75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A82948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E88BB49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1E85BADC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57257A30" w14:textId="77777777" w:rsidTr="003A6445">
        <w:trPr>
          <w:trHeight w:val="993"/>
          <w:jc w:val="center"/>
        </w:trPr>
        <w:tc>
          <w:tcPr>
            <w:tcW w:w="1025" w:type="dxa"/>
          </w:tcPr>
          <w:p w14:paraId="0B5E4D83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3BD047E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4063FE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0C7EB3D" w14:textId="77777777" w:rsidTr="003A6445">
        <w:trPr>
          <w:trHeight w:val="325"/>
          <w:jc w:val="center"/>
        </w:trPr>
        <w:tc>
          <w:tcPr>
            <w:tcW w:w="1025" w:type="dxa"/>
          </w:tcPr>
          <w:p w14:paraId="53CD594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07E7E553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6655486A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E5FC416" w14:textId="77777777" w:rsidTr="003A6445">
        <w:trPr>
          <w:trHeight w:val="339"/>
          <w:jc w:val="center"/>
        </w:trPr>
        <w:tc>
          <w:tcPr>
            <w:tcW w:w="1025" w:type="dxa"/>
          </w:tcPr>
          <w:p w14:paraId="4098701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31199D8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4547CBBC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6AF263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FD461E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1BC0A85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A46CB7B" w14:textId="13E7679A" w:rsidR="00854846" w:rsidRPr="00386272" w:rsidRDefault="00682B35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682B35">
        <w:rPr>
          <w:rFonts w:eastAsia="Arial"/>
          <w:bCs/>
          <w:iCs/>
          <w:szCs w:val="12"/>
          <w:lang w:eastAsia="ar-SA"/>
        </w:rPr>
        <w:t xml:space="preserve"> mikro    </w:t>
      </w:r>
      <w:r w:rsidRPr="00682B35">
        <w:rPr>
          <w:rFonts w:eastAsia="Arial"/>
          <w:bCs/>
          <w:iCs/>
          <w:szCs w:val="12"/>
          <w:lang w:eastAsia="ar-SA"/>
        </w:rPr>
        <w:t xml:space="preserve"> małe   </w:t>
      </w:r>
      <w:r w:rsidRPr="00682B35">
        <w:rPr>
          <w:rFonts w:eastAsia="Arial"/>
          <w:bCs/>
          <w:iCs/>
          <w:szCs w:val="12"/>
          <w:lang w:eastAsia="ar-SA"/>
        </w:rPr>
        <w:t xml:space="preserve"> średnie    </w:t>
      </w:r>
      <w:r w:rsidRPr="00682B35">
        <w:rPr>
          <w:rFonts w:eastAsia="Arial"/>
          <w:bCs/>
          <w:iCs/>
          <w:szCs w:val="12"/>
          <w:lang w:eastAsia="ar-SA"/>
        </w:rPr>
        <w:t xml:space="preserve"> duże  </w:t>
      </w:r>
      <w:r w:rsidRPr="00682B35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682B35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682B35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  <w:r w:rsidR="00854846"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48F8F09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132D8EE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66B8D08A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3D28EE2F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66465AB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0823961" w14:textId="27D2F5BD" w:rsidR="000204F1" w:rsidRDefault="004D5E32" w:rsidP="00685B3C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</w:t>
      </w:r>
      <w:r w:rsidR="00997CC6"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2D0984">
        <w:rPr>
          <w:b/>
        </w:rPr>
        <w:t>szacunkową, całkowitą wartość umowy</w:t>
      </w:r>
      <w:r w:rsidR="00685B3C" w:rsidRPr="00685B3C">
        <w:rPr>
          <w:b/>
        </w:rPr>
        <w:t>:</w:t>
      </w:r>
    </w:p>
    <w:p w14:paraId="14B33A6E" w14:textId="5BAF2CED" w:rsidR="000204F1" w:rsidRDefault="002D0984" w:rsidP="00685B3C">
      <w:pPr>
        <w:jc w:val="both"/>
        <w:rPr>
          <w:b/>
        </w:rPr>
      </w:pPr>
      <w:r>
        <w:rPr>
          <w:b/>
        </w:rPr>
        <w:t>brutto</w:t>
      </w:r>
      <w:r w:rsidR="00685B3C" w:rsidRPr="00685B3C">
        <w:rPr>
          <w:b/>
        </w:rPr>
        <w:t xml:space="preserve"> ................................. zł </w:t>
      </w:r>
    </w:p>
    <w:p w14:paraId="2C6BB6EA" w14:textId="214B62C0" w:rsidR="000204F1" w:rsidRDefault="000204F1" w:rsidP="00685B3C">
      <w:pPr>
        <w:jc w:val="both"/>
        <w:rPr>
          <w:b/>
        </w:rPr>
      </w:pPr>
      <w:r w:rsidRPr="000204F1">
        <w:rPr>
          <w:b/>
        </w:rPr>
        <w:t>VAT ………</w:t>
      </w:r>
      <w:r w:rsidR="00997CC6">
        <w:rPr>
          <w:b/>
        </w:rPr>
        <w:t>…..</w:t>
      </w:r>
      <w:r w:rsidRPr="000204F1">
        <w:rPr>
          <w:b/>
        </w:rPr>
        <w:t>%</w:t>
      </w:r>
    </w:p>
    <w:p w14:paraId="56634487" w14:textId="77777777" w:rsidR="00F539B2" w:rsidRDefault="00F539B2" w:rsidP="00F539B2">
      <w:pPr>
        <w:autoSpaceDE w:val="0"/>
        <w:autoSpaceDN w:val="0"/>
        <w:adjustRightInd w:val="0"/>
        <w:rPr>
          <w:b/>
        </w:rPr>
      </w:pPr>
    </w:p>
    <w:p w14:paraId="4D56E0B4" w14:textId="5E9DD7C4" w:rsidR="002D0984" w:rsidRDefault="002D0984" w:rsidP="00F539B2">
      <w:pPr>
        <w:autoSpaceDE w:val="0"/>
        <w:autoSpaceDN w:val="0"/>
        <w:adjustRightInd w:val="0"/>
        <w:rPr>
          <w:b/>
        </w:rPr>
      </w:pPr>
      <w:r>
        <w:rPr>
          <w:b/>
        </w:rPr>
        <w:t>Ceny jednostkowe brutto:</w:t>
      </w:r>
    </w:p>
    <w:p w14:paraId="79A36EBB" w14:textId="77777777" w:rsidR="002D0984" w:rsidRDefault="002D0984" w:rsidP="00F539B2">
      <w:pPr>
        <w:autoSpaceDE w:val="0"/>
        <w:autoSpaceDN w:val="0"/>
        <w:adjustRightInd w:val="0"/>
        <w:rPr>
          <w:b/>
        </w:rPr>
      </w:pPr>
    </w:p>
    <w:p w14:paraId="52D62050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zmieszanych odpadów komunalnych ……………..</w:t>
      </w:r>
    </w:p>
    <w:p w14:paraId="7BA286A2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papier) ………………..</w:t>
      </w:r>
    </w:p>
    <w:p w14:paraId="2513F26F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szkło) ………………..</w:t>
      </w:r>
    </w:p>
    <w:p w14:paraId="0948504A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tworzywa sztuczne, metal, opakowania wielomateriałowe) ………………..</w:t>
      </w:r>
    </w:p>
    <w:p w14:paraId="363CD0B2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odpady ulegające biodegradacji) ………………..</w:t>
      </w:r>
    </w:p>
    <w:p w14:paraId="561EFDC7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meble i inne odpady wielkogabarytowe) ……………….</w:t>
      </w:r>
    </w:p>
    <w:p w14:paraId="7DFA8F36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odpady budowlane i rozbiórkowe) ………………..</w:t>
      </w:r>
    </w:p>
    <w:p w14:paraId="1054F53E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przeterminowane leki) ………………..</w:t>
      </w:r>
    </w:p>
    <w:p w14:paraId="26511149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zużyte opony) ………………..</w:t>
      </w:r>
    </w:p>
    <w:p w14:paraId="0F10D51F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zużyty sprzęt elektryczny i elektroniczny w tym urządzenia zawierające freony) ………………..</w:t>
      </w:r>
    </w:p>
    <w:p w14:paraId="13CCB133" w14:textId="77777777" w:rsidR="002D0984" w:rsidRP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zużyte baterie i akumulatory) ……………….</w:t>
      </w:r>
    </w:p>
    <w:p w14:paraId="4CCECC2B" w14:textId="2EB6A814" w:rsidR="002D0984" w:rsidRDefault="002D0984" w:rsidP="002D0984">
      <w:pPr>
        <w:autoSpaceDE w:val="0"/>
        <w:autoSpaceDN w:val="0"/>
        <w:adjustRightInd w:val="0"/>
        <w:rPr>
          <w:b/>
        </w:rPr>
      </w:pPr>
      <w:r w:rsidRPr="002D0984">
        <w:rPr>
          <w:b/>
        </w:rPr>
        <w:t>- Cena za 1 Mg odpadów segregowanych (tekstylia i odzież) ……………….</w:t>
      </w:r>
    </w:p>
    <w:p w14:paraId="38D6C1C9" w14:textId="77777777" w:rsidR="002D0984" w:rsidRPr="00F539B2" w:rsidRDefault="002D0984" w:rsidP="00F539B2">
      <w:pPr>
        <w:autoSpaceDE w:val="0"/>
        <w:autoSpaceDN w:val="0"/>
        <w:adjustRightInd w:val="0"/>
        <w:rPr>
          <w:rFonts w:eastAsiaTheme="minorHAnsi"/>
        </w:rPr>
      </w:pPr>
    </w:p>
    <w:p w14:paraId="3948E1E9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201"/>
        <w:gridCol w:w="4317"/>
      </w:tblGrid>
      <w:tr w:rsidR="00C53889" w:rsidRPr="00EE00C1" w14:paraId="10AC3A74" w14:textId="77777777" w:rsidTr="002D0984">
        <w:trPr>
          <w:trHeight w:val="490"/>
          <w:jc w:val="center"/>
        </w:trPr>
        <w:tc>
          <w:tcPr>
            <w:tcW w:w="827" w:type="dxa"/>
            <w:vAlign w:val="center"/>
          </w:tcPr>
          <w:p w14:paraId="3C0F6C9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4201" w:type="dxa"/>
            <w:vAlign w:val="center"/>
          </w:tcPr>
          <w:p w14:paraId="36C547C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4317" w:type="dxa"/>
            <w:vAlign w:val="center"/>
          </w:tcPr>
          <w:p w14:paraId="07E783B1" w14:textId="77777777" w:rsidR="002D0984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 </w:t>
            </w:r>
          </w:p>
          <w:p w14:paraId="1DE91BA1" w14:textId="12D5AEA8" w:rsidR="00C53889" w:rsidRPr="001E211E" w:rsidRDefault="0051344E" w:rsidP="001E211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E211E">
              <w:rPr>
                <w:rFonts w:asciiTheme="majorHAnsi" w:hAnsiTheme="majorHAnsi"/>
                <w:b/>
                <w:sz w:val="22"/>
                <w:szCs w:val="22"/>
              </w:rPr>
              <w:t>„TAK” lub „NIE”</w:t>
            </w:r>
            <w:r w:rsidR="002D0984" w:rsidRPr="001E211E">
              <w:rPr>
                <w:rFonts w:asciiTheme="majorHAnsi" w:hAnsiTheme="majorHAnsi"/>
                <w:b/>
                <w:sz w:val="22"/>
                <w:szCs w:val="22"/>
              </w:rPr>
              <w:t xml:space="preserve"> oraz podać ilość 1x lub 2 razy</w:t>
            </w:r>
          </w:p>
          <w:p w14:paraId="49605BBD" w14:textId="1EE72D09" w:rsidR="001E211E" w:rsidRPr="001E211E" w:rsidRDefault="001E211E" w:rsidP="001E211E">
            <w:pPr>
              <w:pStyle w:val="Akapitzlist"/>
              <w:numPr>
                <w:ilvl w:val="0"/>
                <w:numId w:val="44"/>
              </w:num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E211E">
              <w:rPr>
                <w:rFonts w:asciiTheme="majorHAnsi" w:hAnsiTheme="majorHAnsi"/>
                <w:b/>
                <w:sz w:val="22"/>
                <w:szCs w:val="22"/>
              </w:rPr>
              <w:t>„TAK” lub „NIE”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podać rodzaj wdrożonego systemu oraz załączyć dokument potwierdzający wdrożenie</w:t>
            </w:r>
          </w:p>
        </w:tc>
      </w:tr>
      <w:tr w:rsidR="00C53889" w:rsidRPr="00EE00C1" w14:paraId="5C159B2E" w14:textId="77777777" w:rsidTr="002D0984">
        <w:trPr>
          <w:trHeight w:val="490"/>
          <w:jc w:val="center"/>
        </w:trPr>
        <w:tc>
          <w:tcPr>
            <w:tcW w:w="827" w:type="dxa"/>
            <w:vAlign w:val="center"/>
          </w:tcPr>
          <w:p w14:paraId="3A4B30FC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4201" w:type="dxa"/>
            <w:vAlign w:val="center"/>
          </w:tcPr>
          <w:p w14:paraId="71A2F9E7" w14:textId="3629C804" w:rsidR="00C53889" w:rsidRPr="00EE00C1" w:rsidRDefault="002D0984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2D0984">
              <w:rPr>
                <w:rFonts w:asciiTheme="majorHAnsi" w:hAnsiTheme="majorHAnsi"/>
                <w:b/>
                <w:sz w:val="22"/>
                <w:szCs w:val="22"/>
              </w:rPr>
              <w:t>Kryterium środowiskow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2D0984">
              <w:rPr>
                <w:rFonts w:asciiTheme="majorHAnsi" w:hAnsiTheme="majorHAnsi"/>
                <w:b/>
                <w:sz w:val="22"/>
                <w:szCs w:val="22"/>
              </w:rPr>
              <w:t>(rozdanie ulotek edukacyjnych związanych z segregacją odpadów dla mieszkańców).</w:t>
            </w:r>
          </w:p>
        </w:tc>
        <w:tc>
          <w:tcPr>
            <w:tcW w:w="4317" w:type="dxa"/>
            <w:vAlign w:val="center"/>
          </w:tcPr>
          <w:p w14:paraId="145A024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D0984" w:rsidRPr="00EE00C1" w14:paraId="48F3A6FD" w14:textId="77777777" w:rsidTr="002D0984">
        <w:trPr>
          <w:trHeight w:val="490"/>
          <w:jc w:val="center"/>
        </w:trPr>
        <w:tc>
          <w:tcPr>
            <w:tcW w:w="827" w:type="dxa"/>
            <w:vAlign w:val="center"/>
          </w:tcPr>
          <w:p w14:paraId="34FA3877" w14:textId="77777777" w:rsidR="002D0984" w:rsidRDefault="001E211E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</w:p>
          <w:p w14:paraId="4B60A09F" w14:textId="07E15B29" w:rsidR="001E211E" w:rsidRDefault="001E211E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14:paraId="54FEC7FB" w14:textId="3F826173" w:rsidR="002D0984" w:rsidRPr="002D0984" w:rsidRDefault="001E211E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1E211E">
              <w:rPr>
                <w:rFonts w:asciiTheme="majorHAnsi" w:hAnsiTheme="majorHAnsi"/>
                <w:b/>
                <w:sz w:val="22"/>
                <w:szCs w:val="22"/>
              </w:rPr>
              <w:t>Wdrożony przez Wykonawcę system zarządzania jakością lub zarządzania środowiskowego.</w:t>
            </w:r>
          </w:p>
        </w:tc>
        <w:tc>
          <w:tcPr>
            <w:tcW w:w="4317" w:type="dxa"/>
            <w:vAlign w:val="center"/>
          </w:tcPr>
          <w:p w14:paraId="4D4AC851" w14:textId="77777777" w:rsidR="002D0984" w:rsidRPr="00EE00C1" w:rsidRDefault="002D0984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43EF218E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47E7295D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0A2ABA64" w14:textId="41EC2D35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2D0984" w:rsidRPr="002D0984">
        <w:rPr>
          <w:rFonts w:eastAsia="Arial"/>
          <w:b/>
          <w:iCs/>
          <w:lang w:eastAsia="ar-SA"/>
        </w:rPr>
        <w:t>zgodnie z projektowanymi postanowieniami umowy</w:t>
      </w:r>
      <w:r w:rsidR="002D0984">
        <w:rPr>
          <w:rFonts w:eastAsia="Arial"/>
          <w:b/>
          <w:iCs/>
          <w:lang w:eastAsia="ar-SA"/>
        </w:rPr>
        <w:t>,</w:t>
      </w:r>
    </w:p>
    <w:p w14:paraId="243D4D7F" w14:textId="650ED058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997CC6"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5ED2B955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551CD48F" w14:textId="77777777" w:rsidR="00F1784E" w:rsidRPr="003E4057" w:rsidRDefault="009C4DEF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4E135441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56942771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350FF71" w14:textId="77777777" w:rsidR="00305068" w:rsidRPr="00682B35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682B35">
        <w:rPr>
          <w:color w:val="000000"/>
        </w:rPr>
        <w:lastRenderedPageBreak/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682B35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682B35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2564606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16D40F4A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E694A66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605B4D9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D880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18686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3A52E44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857F9E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21A09E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BF9A7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6AF58BC8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22ECDC6B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3D0B62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8E818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9007263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51312E2F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6C5A254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46F167E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362AE3C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2671163F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5B6F3744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54A81760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4F959863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3903F7FD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684D7F9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0023FC01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14:paraId="5B3EF3C4" w14:textId="77777777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75E6B" w14:textId="77777777"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E2796" w14:textId="77777777"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58F7" w14:textId="77777777"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14:paraId="3CD7E734" w14:textId="77777777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A7FBF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A37830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68CF3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A1302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14:paraId="185F3026" w14:textId="77777777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D8790" w14:textId="77777777"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678B5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15F9E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FC28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14:paraId="34877B2A" w14:textId="77777777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DC54" w14:textId="77777777"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F30AB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B0C22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1910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14:paraId="354524E4" w14:textId="77777777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D9F1" w14:textId="77777777" w:rsidR="000948EE" w:rsidRPr="00E70061" w:rsidRDefault="000948EE" w:rsidP="000948EE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1CAAA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8CCFA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57E7" w14:textId="77777777"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14:paraId="38A50E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2F379AB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0337FA76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15904461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lastRenderedPageBreak/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5A9C09F7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F373993" w14:textId="77777777" w:rsidR="00D16870" w:rsidRPr="00E70061" w:rsidRDefault="00D16870" w:rsidP="00D16870">
      <w:pPr>
        <w:jc w:val="both"/>
      </w:pPr>
    </w:p>
    <w:p w14:paraId="74A88501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00377F2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201D26B4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19628C2E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74A87844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E1AD00F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65ACC1B7" w14:textId="6BE88B7D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</w:p>
    <w:p w14:paraId="2F906378" w14:textId="77777777" w:rsidR="00A47A3B" w:rsidRDefault="00A47A3B" w:rsidP="00F34860">
      <w:pPr>
        <w:jc w:val="center"/>
        <w:rPr>
          <w:sz w:val="16"/>
        </w:rPr>
      </w:pPr>
    </w:p>
    <w:p w14:paraId="5144D234" w14:textId="77777777" w:rsidR="00A47A3B" w:rsidRDefault="00A47A3B" w:rsidP="00F34860">
      <w:pPr>
        <w:jc w:val="center"/>
        <w:rPr>
          <w:sz w:val="16"/>
        </w:rPr>
      </w:pPr>
    </w:p>
    <w:p w14:paraId="5840E609" w14:textId="77777777" w:rsidR="00A47A3B" w:rsidRDefault="00A47A3B" w:rsidP="00A47A3B">
      <w:pPr>
        <w:rPr>
          <w:sz w:val="20"/>
          <w:szCs w:val="20"/>
        </w:rPr>
      </w:pPr>
    </w:p>
    <w:p w14:paraId="4CC5DC9B" w14:textId="77777777" w:rsidR="00A47A3B" w:rsidRDefault="00A47A3B" w:rsidP="00A47A3B">
      <w:pPr>
        <w:rPr>
          <w:sz w:val="20"/>
          <w:szCs w:val="20"/>
        </w:rPr>
      </w:pPr>
    </w:p>
    <w:p w14:paraId="5DAD1161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1CAA" w14:textId="77777777" w:rsidR="004118D5" w:rsidRDefault="004118D5">
      <w:r>
        <w:separator/>
      </w:r>
    </w:p>
  </w:endnote>
  <w:endnote w:type="continuationSeparator" w:id="0">
    <w:p w14:paraId="054246EA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572F31EA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3ED">
          <w:rPr>
            <w:noProof/>
          </w:rPr>
          <w:t>1</w:t>
        </w:r>
        <w:r>
          <w:fldChar w:fldCharType="end"/>
        </w:r>
      </w:p>
    </w:sdtContent>
  </w:sdt>
  <w:p w14:paraId="489AAF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A5BB" w14:textId="77777777" w:rsidR="004118D5" w:rsidRDefault="004118D5">
      <w:r>
        <w:separator/>
      </w:r>
    </w:p>
  </w:footnote>
  <w:footnote w:type="continuationSeparator" w:id="0">
    <w:p w14:paraId="308DFAFB" w14:textId="77777777" w:rsidR="004118D5" w:rsidRDefault="004118D5">
      <w:r>
        <w:continuationSeparator/>
      </w:r>
    </w:p>
  </w:footnote>
  <w:footnote w:id="1">
    <w:p w14:paraId="6E8F083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3C3B59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21BD6C86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AF90414" w14:textId="77777777" w:rsidR="00312496" w:rsidRDefault="00312496" w:rsidP="00305068">
      <w:pPr>
        <w:pStyle w:val="Tekstprzypisudolnego"/>
      </w:pPr>
    </w:p>
  </w:footnote>
  <w:footnote w:id="2">
    <w:p w14:paraId="3E1E72B8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1677" w14:textId="77777777" w:rsidR="00815335" w:rsidRDefault="00815335">
    <w:pPr>
      <w:pStyle w:val="Nagwek"/>
    </w:pPr>
  </w:p>
  <w:p w14:paraId="7BBAB409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121020E"/>
    <w:multiLevelType w:val="hybridMultilevel"/>
    <w:tmpl w:val="CC28B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27025">
    <w:abstractNumId w:val="0"/>
  </w:num>
  <w:num w:numId="2" w16cid:durableId="767507333">
    <w:abstractNumId w:val="29"/>
  </w:num>
  <w:num w:numId="3" w16cid:durableId="1326711433">
    <w:abstractNumId w:val="37"/>
  </w:num>
  <w:num w:numId="4" w16cid:durableId="958222194">
    <w:abstractNumId w:val="36"/>
  </w:num>
  <w:num w:numId="5" w16cid:durableId="1968051402">
    <w:abstractNumId w:val="9"/>
  </w:num>
  <w:num w:numId="6" w16cid:durableId="881133317">
    <w:abstractNumId w:val="35"/>
  </w:num>
  <w:num w:numId="7" w16cid:durableId="1349404860">
    <w:abstractNumId w:val="5"/>
  </w:num>
  <w:num w:numId="8" w16cid:durableId="1932081721">
    <w:abstractNumId w:val="12"/>
  </w:num>
  <w:num w:numId="9" w16cid:durableId="365326297">
    <w:abstractNumId w:val="22"/>
  </w:num>
  <w:num w:numId="10" w16cid:durableId="1560483864">
    <w:abstractNumId w:val="13"/>
  </w:num>
  <w:num w:numId="11" w16cid:durableId="1387801892">
    <w:abstractNumId w:val="42"/>
  </w:num>
  <w:num w:numId="12" w16cid:durableId="1123771984">
    <w:abstractNumId w:val="44"/>
  </w:num>
  <w:num w:numId="13" w16cid:durableId="1416975345">
    <w:abstractNumId w:val="19"/>
  </w:num>
  <w:num w:numId="14" w16cid:durableId="586771685">
    <w:abstractNumId w:val="40"/>
  </w:num>
  <w:num w:numId="15" w16cid:durableId="1933080862">
    <w:abstractNumId w:val="33"/>
  </w:num>
  <w:num w:numId="16" w16cid:durableId="588269406">
    <w:abstractNumId w:val="7"/>
  </w:num>
  <w:num w:numId="17" w16cid:durableId="687678121">
    <w:abstractNumId w:val="28"/>
  </w:num>
  <w:num w:numId="18" w16cid:durableId="445122781">
    <w:abstractNumId w:val="23"/>
  </w:num>
  <w:num w:numId="19" w16cid:durableId="1625624058">
    <w:abstractNumId w:val="30"/>
  </w:num>
  <w:num w:numId="20" w16cid:durableId="1751803935">
    <w:abstractNumId w:val="10"/>
  </w:num>
  <w:num w:numId="21" w16cid:durableId="1084449734">
    <w:abstractNumId w:val="32"/>
  </w:num>
  <w:num w:numId="22" w16cid:durableId="1446920700">
    <w:abstractNumId w:val="17"/>
  </w:num>
  <w:num w:numId="23" w16cid:durableId="814950553">
    <w:abstractNumId w:val="8"/>
  </w:num>
  <w:num w:numId="24" w16cid:durableId="194587100">
    <w:abstractNumId w:val="16"/>
  </w:num>
  <w:num w:numId="25" w16cid:durableId="1279944251">
    <w:abstractNumId w:val="21"/>
  </w:num>
  <w:num w:numId="26" w16cid:durableId="1011565407">
    <w:abstractNumId w:val="43"/>
  </w:num>
  <w:num w:numId="27" w16cid:durableId="1783840615">
    <w:abstractNumId w:val="11"/>
  </w:num>
  <w:num w:numId="28" w16cid:durableId="1984002760">
    <w:abstractNumId w:val="26"/>
  </w:num>
  <w:num w:numId="29" w16cid:durableId="318965003">
    <w:abstractNumId w:val="41"/>
  </w:num>
  <w:num w:numId="30" w16cid:durableId="1571774051">
    <w:abstractNumId w:val="14"/>
  </w:num>
  <w:num w:numId="31" w16cid:durableId="993338223">
    <w:abstractNumId w:val="39"/>
  </w:num>
  <w:num w:numId="32" w16cid:durableId="1408501740">
    <w:abstractNumId w:val="38"/>
  </w:num>
  <w:num w:numId="33" w16cid:durableId="482350705">
    <w:abstractNumId w:val="15"/>
  </w:num>
  <w:num w:numId="34" w16cid:durableId="543256536">
    <w:abstractNumId w:val="6"/>
  </w:num>
  <w:num w:numId="35" w16cid:durableId="1888104584">
    <w:abstractNumId w:val="34"/>
  </w:num>
  <w:num w:numId="36" w16cid:durableId="299700277">
    <w:abstractNumId w:val="27"/>
  </w:num>
  <w:num w:numId="37" w16cid:durableId="704911863">
    <w:abstractNumId w:val="20"/>
  </w:num>
  <w:num w:numId="38" w16cid:durableId="90130786">
    <w:abstractNumId w:val="31"/>
  </w:num>
  <w:num w:numId="39" w16cid:durableId="1962495693">
    <w:abstractNumId w:val="25"/>
  </w:num>
  <w:num w:numId="40" w16cid:durableId="1600064496">
    <w:abstractNumId w:val="4"/>
  </w:num>
  <w:num w:numId="41" w16cid:durableId="1302033277">
    <w:abstractNumId w:val="18"/>
  </w:num>
  <w:num w:numId="42" w16cid:durableId="447117916">
    <w:abstractNumId w:val="24"/>
  </w:num>
  <w:num w:numId="43" w16cid:durableId="1704161815">
    <w:abstractNumId w:val="2"/>
  </w:num>
  <w:num w:numId="44" w16cid:durableId="17529668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04F1"/>
    <w:rsid w:val="000372D1"/>
    <w:rsid w:val="000417A9"/>
    <w:rsid w:val="00042024"/>
    <w:rsid w:val="00042485"/>
    <w:rsid w:val="000427C3"/>
    <w:rsid w:val="00045CDA"/>
    <w:rsid w:val="000476FD"/>
    <w:rsid w:val="00063029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77AA"/>
    <w:rsid w:val="000D7D12"/>
    <w:rsid w:val="000D7DA5"/>
    <w:rsid w:val="000E2857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2196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211E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0984"/>
    <w:rsid w:val="002D1581"/>
    <w:rsid w:val="002E54CD"/>
    <w:rsid w:val="002F16C6"/>
    <w:rsid w:val="002F710D"/>
    <w:rsid w:val="0030103C"/>
    <w:rsid w:val="00305068"/>
    <w:rsid w:val="00312496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743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6BDC"/>
    <w:rsid w:val="0052148B"/>
    <w:rsid w:val="00527A27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2B35"/>
    <w:rsid w:val="006831FE"/>
    <w:rsid w:val="00685B3C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0691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97CC6"/>
    <w:rsid w:val="009A28E0"/>
    <w:rsid w:val="009A6247"/>
    <w:rsid w:val="009B0F59"/>
    <w:rsid w:val="009B4F07"/>
    <w:rsid w:val="009B6132"/>
    <w:rsid w:val="009C4DEF"/>
    <w:rsid w:val="009D13ED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62C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694C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C04899"/>
    <w:rsid w:val="00C079B7"/>
    <w:rsid w:val="00C12085"/>
    <w:rsid w:val="00C13C90"/>
    <w:rsid w:val="00C24BC9"/>
    <w:rsid w:val="00C3271D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054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8277D"/>
    <w:rsid w:val="00E843D7"/>
    <w:rsid w:val="00E909D8"/>
    <w:rsid w:val="00EB14CB"/>
    <w:rsid w:val="00EC2E2F"/>
    <w:rsid w:val="00ED30CD"/>
    <w:rsid w:val="00ED357C"/>
    <w:rsid w:val="00ED3AFE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02E84CE"/>
  <w15:docId w15:val="{A44A59AB-762C-453A-A698-427AF42C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AFBC-41E3-46EC-9F6D-0330D25F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48</cp:revision>
  <dcterms:created xsi:type="dcterms:W3CDTF">2020-12-28T16:35:00Z</dcterms:created>
  <dcterms:modified xsi:type="dcterms:W3CDTF">2023-09-21T10:30:00Z</dcterms:modified>
</cp:coreProperties>
</file>